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EF127" w14:textId="77777777" w:rsidR="00A74E22" w:rsidRDefault="00000000">
      <w:pPr>
        <w:ind w:left="360" w:right="360"/>
        <w:rPr>
          <w:rFonts w:cs="Times New Roman"/>
          <w:b/>
          <w:sz w:val="32"/>
          <w:szCs w:val="32"/>
        </w:rPr>
      </w:pPr>
      <w:r>
        <w:tab/>
      </w:r>
      <w:r>
        <w:tab/>
      </w:r>
      <w:r>
        <w:tab/>
      </w:r>
    </w:p>
    <w:p w14:paraId="1FB1774E" w14:textId="727F8498" w:rsidR="00A74E22" w:rsidRDefault="00E05565" w:rsidP="00034F30">
      <w:pPr>
        <w:sectPr w:rsidR="00A74E22">
          <w:footerReference w:type="default" r:id="rId9"/>
          <w:pgSz w:w="12240" w:h="15840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F9400F" wp14:editId="5B05B8FE">
                <wp:simplePos x="0" y="0"/>
                <wp:positionH relativeFrom="margin">
                  <wp:align>right</wp:align>
                </wp:positionH>
                <wp:positionV relativeFrom="paragraph">
                  <wp:posOffset>6345555</wp:posOffset>
                </wp:positionV>
                <wp:extent cx="3039745" cy="11963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390D4E" w14:textId="313C711A" w:rsidR="00A74E22" w:rsidRDefault="0000000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Name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C3743">
                              <w:rPr>
                                <w:rFonts w:cs="Times New Roman"/>
                                <w:szCs w:val="24"/>
                              </w:rPr>
                              <w:t>Lakshitha T.G.R.</w:t>
                            </w:r>
                          </w:p>
                          <w:p w14:paraId="21C0456D" w14:textId="5A18A3DD" w:rsidR="00A74E22" w:rsidRDefault="0000000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Reg. No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>: 19APSE42</w:t>
                            </w:r>
                            <w:r w:rsidR="000C3743">
                              <w:rPr>
                                <w:rFonts w:cs="Times New Roman"/>
                                <w:szCs w:val="24"/>
                              </w:rPr>
                              <w:t>79</w:t>
                            </w:r>
                          </w:p>
                          <w:p w14:paraId="3334ECED" w14:textId="4FE7B9A2" w:rsidR="00A74E22" w:rsidRDefault="0000000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Academic Period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</w:t>
                            </w:r>
                            <w:r w:rsidR="00455F05">
                              <w:rPr>
                                <w:rFonts w:cs="Times New Roman"/>
                                <w:szCs w:val="24"/>
                              </w:rPr>
                              <w:t>3</w:t>
                            </w:r>
                            <w:r w:rsidR="00455F05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r</w:t>
                            </w:r>
                            <w:r w:rsidR="005C501D" w:rsidRPr="005C501D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d</w:t>
                            </w:r>
                            <w:r w:rsidR="005C501D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Year </w:t>
                            </w:r>
                            <w:r w:rsidR="00CF1F4C">
                              <w:rPr>
                                <w:rFonts w:cs="Times New Roman"/>
                                <w:szCs w:val="24"/>
                              </w:rPr>
                              <w:t>2</w:t>
                            </w:r>
                            <w:r w:rsidR="00CF1F4C">
                              <w:rPr>
                                <w:rFonts w:cs="Times New Roman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5C501D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emester</w:t>
                            </w:r>
                          </w:p>
                          <w:p w14:paraId="10721991" w14:textId="0153487D" w:rsidR="00A74E22" w:rsidRDefault="00000000"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ue Date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  <w:t xml:space="preserve">: </w:t>
                            </w:r>
                            <w:r w:rsidR="000C3743">
                              <w:rPr>
                                <w:rFonts w:cs="Times New Roman"/>
                                <w:szCs w:val="24"/>
                              </w:rPr>
                              <w:t>1</w:t>
                            </w:r>
                            <w:r w:rsidR="00CF1F4C">
                              <w:rPr>
                                <w:rFonts w:cs="Times New Roman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</w:t>
                            </w:r>
                            <w:r w:rsidR="00CF1F4C">
                              <w:rPr>
                                <w:rFonts w:cs="Times New Roman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/202</w:t>
                            </w:r>
                            <w:r w:rsidR="00455F05">
                              <w:rPr>
                                <w:rFonts w:cs="Times New Roman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94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15pt;margin-top:499.65pt;width:239.35pt;height:94.2pt;z-index:251660288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" filled="f" stroked="f">
                <v:textbox>
                  <w:txbxContent>
                    <w:p w14:paraId="42390D4E" w14:textId="313C711A" w:rsidR="00A74E22" w:rsidRDefault="0000000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Name 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</w:t>
                      </w:r>
                      <w:r w:rsidR="000C3743">
                        <w:rPr>
                          <w:rFonts w:cs="Times New Roman"/>
                          <w:szCs w:val="24"/>
                        </w:rPr>
                        <w:t>Lakshitha T.G.R.</w:t>
                      </w:r>
                    </w:p>
                    <w:p w14:paraId="21C0456D" w14:textId="5A18A3DD" w:rsidR="00A74E22" w:rsidRDefault="0000000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Reg. No 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>: 19APSE42</w:t>
                      </w:r>
                      <w:r w:rsidR="000C3743">
                        <w:rPr>
                          <w:rFonts w:cs="Times New Roman"/>
                          <w:szCs w:val="24"/>
                        </w:rPr>
                        <w:t>79</w:t>
                      </w:r>
                    </w:p>
                    <w:p w14:paraId="3334ECED" w14:textId="4FE7B9A2" w:rsidR="00A74E22" w:rsidRDefault="0000000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Academic Period 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</w:t>
                      </w:r>
                      <w:r w:rsidR="00455F05">
                        <w:rPr>
                          <w:rFonts w:cs="Times New Roman"/>
                          <w:szCs w:val="24"/>
                        </w:rPr>
                        <w:t>3</w:t>
                      </w:r>
                      <w:r w:rsidR="00455F05">
                        <w:rPr>
                          <w:rFonts w:cs="Times New Roman"/>
                          <w:szCs w:val="24"/>
                          <w:vertAlign w:val="superscript"/>
                        </w:rPr>
                        <w:t>r</w:t>
                      </w:r>
                      <w:r w:rsidR="005C501D" w:rsidRPr="005C501D">
                        <w:rPr>
                          <w:rFonts w:cs="Times New Roman"/>
                          <w:szCs w:val="24"/>
                          <w:vertAlign w:val="superscript"/>
                        </w:rPr>
                        <w:t>d</w:t>
                      </w:r>
                      <w:r w:rsidR="005C501D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Year </w:t>
                      </w:r>
                      <w:r w:rsidR="00CF1F4C">
                        <w:rPr>
                          <w:rFonts w:cs="Times New Roman"/>
                          <w:szCs w:val="24"/>
                        </w:rPr>
                        <w:t>2</w:t>
                      </w:r>
                      <w:r w:rsidR="00CF1F4C">
                        <w:rPr>
                          <w:rFonts w:cs="Times New Roman"/>
                          <w:szCs w:val="24"/>
                          <w:vertAlign w:val="superscript"/>
                        </w:rPr>
                        <w:t>nd</w:t>
                      </w:r>
                      <w:r w:rsidR="005C501D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Semester</w:t>
                      </w:r>
                    </w:p>
                    <w:p w14:paraId="10721991" w14:textId="0153487D" w:rsidR="00A74E22" w:rsidRDefault="00000000">
                      <w:r>
                        <w:rPr>
                          <w:rFonts w:cs="Times New Roman"/>
                          <w:szCs w:val="24"/>
                        </w:rPr>
                        <w:t xml:space="preserve">Due Date </w:t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Cs w:val="24"/>
                        </w:rPr>
                        <w:tab/>
                        <w:t xml:space="preserve">: </w:t>
                      </w:r>
                      <w:r w:rsidR="000C3743">
                        <w:rPr>
                          <w:rFonts w:cs="Times New Roman"/>
                          <w:szCs w:val="24"/>
                        </w:rPr>
                        <w:t>1</w:t>
                      </w:r>
                      <w:r w:rsidR="00CF1F4C">
                        <w:rPr>
                          <w:rFonts w:cs="Times New Roman"/>
                          <w:szCs w:val="24"/>
                        </w:rPr>
                        <w:t>8</w:t>
                      </w:r>
                      <w:r>
                        <w:rPr>
                          <w:rFonts w:cs="Times New Roman"/>
                          <w:szCs w:val="24"/>
                        </w:rPr>
                        <w:t>/</w:t>
                      </w:r>
                      <w:r w:rsidR="00CF1F4C">
                        <w:rPr>
                          <w:rFonts w:cs="Times New Roman"/>
                          <w:szCs w:val="24"/>
                        </w:rPr>
                        <w:t>11</w:t>
                      </w:r>
                      <w:r>
                        <w:rPr>
                          <w:rFonts w:cs="Times New Roman"/>
                          <w:szCs w:val="24"/>
                        </w:rPr>
                        <w:t>/202</w:t>
                      </w:r>
                      <w:r w:rsidR="00455F05">
                        <w:rPr>
                          <w:rFonts w:cs="Times New Roman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EFCC8F" wp14:editId="0CDB9732">
                <wp:simplePos x="0" y="0"/>
                <wp:positionH relativeFrom="margin">
                  <wp:align>center</wp:align>
                </wp:positionH>
                <wp:positionV relativeFrom="paragraph">
                  <wp:posOffset>1010920</wp:posOffset>
                </wp:positionV>
                <wp:extent cx="3883025" cy="1404620"/>
                <wp:effectExtent l="0" t="0" r="317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4108DB" w14:textId="77777777" w:rsidR="00A74E22" w:rsidRDefault="00A74E22">
                            <w:pPr>
                              <w:jc w:val="center"/>
                            </w:pPr>
                          </w:p>
                          <w:p w14:paraId="5CFDAC46" w14:textId="77777777" w:rsidR="00A74E22" w:rsidRDefault="00A74E22">
                            <w:pPr>
                              <w:jc w:val="center"/>
                            </w:pPr>
                          </w:p>
                          <w:p w14:paraId="0AC6D6CB" w14:textId="1545C62D" w:rsidR="00A74E22" w:rsidRDefault="00CF1F4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72"/>
                                <w:szCs w:val="72"/>
                              </w:rPr>
                              <w:t>LAB SHEET 01</w:t>
                            </w:r>
                          </w:p>
                          <w:p w14:paraId="092AE9AA" w14:textId="77777777" w:rsidR="00A74E22" w:rsidRDefault="00000000">
                            <w:pPr>
                              <w:jc w:val="center"/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Sabaragamuwa University of Sri Lanka</w:t>
                            </w:r>
                          </w:p>
                          <w:p w14:paraId="4E52CFE9" w14:textId="4B22662D" w:rsidR="00A74E22" w:rsidRDefault="00000000">
                            <w:pPr>
                              <w:jc w:val="center"/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 xml:space="preserve">Faculty of </w:t>
                            </w:r>
                            <w:r w:rsidR="000C3743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Computing</w:t>
                            </w:r>
                          </w:p>
                          <w:p w14:paraId="59FEFD7A" w14:textId="3CFF45CE" w:rsidR="00A74E22" w:rsidRDefault="00455F05">
                            <w:pPr>
                              <w:jc w:val="center"/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 xml:space="preserve">Department of </w:t>
                            </w:r>
                            <w:r w:rsidR="002D3B55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Software Engineering</w:t>
                            </w:r>
                          </w:p>
                          <w:p w14:paraId="264F1760" w14:textId="03C1A48B" w:rsidR="00A74E22" w:rsidRPr="000C3743" w:rsidRDefault="00CF1F4C" w:rsidP="00CF1F4C">
                            <w:pPr>
                              <w:jc w:val="center"/>
                              <w:rPr>
                                <w:bCs/>
                                <w:sz w:val="28"/>
                                <w:szCs w:val="24"/>
                              </w:rPr>
                            </w:pPr>
                            <w:r w:rsidRPr="00CF1F4C">
                              <w:rPr>
                                <w:sz w:val="28"/>
                                <w:szCs w:val="24"/>
                              </w:rPr>
                              <w:t>SE6103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- </w:t>
                            </w:r>
                            <w:r w:rsidRPr="00CF1F4C">
                              <w:rPr>
                                <w:sz w:val="28"/>
                                <w:szCs w:val="24"/>
                              </w:rPr>
                              <w:t>Parallel and Distributed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FCC8F" id="_x0000_s1027" type="#_x0000_t202" style="position:absolute;left:0;text-align:left;margin-left:0;margin-top:79.6pt;width:305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" stroked="f">
                <v:textbox style="mso-fit-shape-to-text:t">
                  <w:txbxContent>
                    <w:p w14:paraId="5F4108DB" w14:textId="77777777" w:rsidR="00A74E22" w:rsidRDefault="00A74E22">
                      <w:pPr>
                        <w:jc w:val="center"/>
                      </w:pPr>
                    </w:p>
                    <w:p w14:paraId="5CFDAC46" w14:textId="77777777" w:rsidR="00A74E22" w:rsidRDefault="00A74E22">
                      <w:pPr>
                        <w:jc w:val="center"/>
                      </w:pPr>
                    </w:p>
                    <w:p w14:paraId="0AC6D6CB" w14:textId="1545C62D" w:rsidR="00A74E22" w:rsidRDefault="00CF1F4C">
                      <w:pPr>
                        <w:jc w:val="center"/>
                        <w:rPr>
                          <w:rFonts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="Times New Roman"/>
                          <w:b/>
                          <w:sz w:val="72"/>
                          <w:szCs w:val="72"/>
                        </w:rPr>
                        <w:t>LAB SHEET 01</w:t>
                      </w:r>
                    </w:p>
                    <w:p w14:paraId="092AE9AA" w14:textId="77777777" w:rsidR="00A74E22" w:rsidRDefault="00000000">
                      <w:pPr>
                        <w:jc w:val="center"/>
                        <w:rPr>
                          <w:rFonts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Sabaragamuwa University of Sri Lanka</w:t>
                      </w:r>
                    </w:p>
                    <w:p w14:paraId="4E52CFE9" w14:textId="4B22662D" w:rsidR="00A74E22" w:rsidRDefault="00000000">
                      <w:pPr>
                        <w:jc w:val="center"/>
                        <w:rPr>
                          <w:rFonts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 xml:space="preserve">Faculty of </w:t>
                      </w:r>
                      <w:r w:rsidR="000C3743"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Computing</w:t>
                      </w:r>
                    </w:p>
                    <w:p w14:paraId="59FEFD7A" w14:textId="3CFF45CE" w:rsidR="00A74E22" w:rsidRDefault="00455F05">
                      <w:pPr>
                        <w:jc w:val="center"/>
                        <w:rPr>
                          <w:rFonts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 xml:space="preserve">Department of </w:t>
                      </w:r>
                      <w:r w:rsidR="002D3B55"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Software Engineering</w:t>
                      </w:r>
                    </w:p>
                    <w:p w14:paraId="264F1760" w14:textId="03C1A48B" w:rsidR="00A74E22" w:rsidRPr="000C3743" w:rsidRDefault="00CF1F4C" w:rsidP="00CF1F4C">
                      <w:pPr>
                        <w:jc w:val="center"/>
                        <w:rPr>
                          <w:bCs/>
                          <w:sz w:val="28"/>
                          <w:szCs w:val="24"/>
                        </w:rPr>
                      </w:pPr>
                      <w:r w:rsidRPr="00CF1F4C">
                        <w:rPr>
                          <w:sz w:val="28"/>
                          <w:szCs w:val="24"/>
                        </w:rPr>
                        <w:t>SE6103</w:t>
                      </w:r>
                      <w:r>
                        <w:rPr>
                          <w:sz w:val="28"/>
                          <w:szCs w:val="24"/>
                        </w:rPr>
                        <w:t xml:space="preserve"> - </w:t>
                      </w:r>
                      <w:r w:rsidRPr="00CF1F4C">
                        <w:rPr>
                          <w:sz w:val="28"/>
                          <w:szCs w:val="24"/>
                        </w:rPr>
                        <w:t>Parallel and Distributed Sys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</w:p>
    <w:p w14:paraId="0153DF4F" w14:textId="170C3096" w:rsidR="0069699F" w:rsidRPr="00034F30" w:rsidRDefault="0069699F" w:rsidP="00CF1F4C">
      <w:pPr>
        <w:pStyle w:val="TOCHeading"/>
        <w:rPr>
          <w:b/>
          <w:bCs/>
        </w:rPr>
      </w:pPr>
    </w:p>
    <w:p w14:paraId="721F2002" w14:textId="77777777" w:rsidR="00034F30" w:rsidRPr="00E05565" w:rsidRDefault="00034F30" w:rsidP="00E05565">
      <w:pPr>
        <w:pStyle w:val="ListParagraph"/>
        <w:numPr>
          <w:ilvl w:val="0"/>
          <w:numId w:val="11"/>
        </w:numPr>
        <w:rPr>
          <w:b/>
          <w:bCs/>
          <w:sz w:val="28"/>
          <w:szCs w:val="24"/>
        </w:rPr>
      </w:pPr>
      <w:r w:rsidRPr="00E05565">
        <w:rPr>
          <w:b/>
          <w:bCs/>
          <w:sz w:val="28"/>
          <w:szCs w:val="24"/>
        </w:rPr>
        <w:t>Check docker version</w:t>
      </w:r>
    </w:p>
    <w:p w14:paraId="399E37D1" w14:textId="77777777" w:rsidR="00034F30" w:rsidRDefault="00034F30" w:rsidP="00034F30">
      <w:pPr>
        <w:numPr>
          <w:ilvl w:val="0"/>
          <w:numId w:val="9"/>
        </w:numPr>
        <w:rPr>
          <w:sz w:val="28"/>
          <w:szCs w:val="24"/>
        </w:rPr>
      </w:pPr>
      <w:r w:rsidRPr="00034F30">
        <w:rPr>
          <w:sz w:val="28"/>
          <w:szCs w:val="24"/>
        </w:rPr>
        <w:t>docker version</w:t>
      </w:r>
    </w:p>
    <w:p w14:paraId="4E2FFAD1" w14:textId="5D9E7C55" w:rsidR="00034F30" w:rsidRPr="00034F30" w:rsidRDefault="00034F30" w:rsidP="00034F30">
      <w:pPr>
        <w:ind w:left="720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414A3D8" wp14:editId="4C8A35A0">
            <wp:extent cx="5288280" cy="1004570"/>
            <wp:effectExtent l="0" t="0" r="7620" b="5080"/>
            <wp:docPr id="3477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652" name="Picture 34776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558D" w14:textId="77777777" w:rsidR="00034F30" w:rsidRDefault="00034F30" w:rsidP="00034F30">
      <w:pPr>
        <w:rPr>
          <w:b/>
          <w:bCs/>
          <w:sz w:val="28"/>
          <w:szCs w:val="24"/>
        </w:rPr>
      </w:pPr>
    </w:p>
    <w:p w14:paraId="349B217A" w14:textId="66DA802E" w:rsidR="00034F30" w:rsidRPr="00E05565" w:rsidRDefault="00034F30" w:rsidP="00E05565">
      <w:pPr>
        <w:pStyle w:val="ListParagraph"/>
        <w:numPr>
          <w:ilvl w:val="0"/>
          <w:numId w:val="12"/>
        </w:numPr>
        <w:rPr>
          <w:b/>
          <w:bCs/>
          <w:sz w:val="28"/>
          <w:szCs w:val="24"/>
        </w:rPr>
      </w:pPr>
      <w:r w:rsidRPr="00E05565">
        <w:rPr>
          <w:b/>
          <w:bCs/>
          <w:sz w:val="28"/>
          <w:szCs w:val="24"/>
        </w:rPr>
        <w:t>Pull and verify the Hadoop image</w:t>
      </w:r>
    </w:p>
    <w:p w14:paraId="08C597AB" w14:textId="77777777" w:rsidR="00034F30" w:rsidRPr="00034F30" w:rsidRDefault="00034F30" w:rsidP="00034F30">
      <w:pPr>
        <w:numPr>
          <w:ilvl w:val="0"/>
          <w:numId w:val="9"/>
        </w:numPr>
        <w:rPr>
          <w:b/>
          <w:bCs/>
          <w:sz w:val="28"/>
          <w:szCs w:val="24"/>
        </w:rPr>
      </w:pPr>
      <w:r w:rsidRPr="00034F30">
        <w:rPr>
          <w:b/>
          <w:bCs/>
          <w:sz w:val="28"/>
          <w:szCs w:val="24"/>
        </w:rPr>
        <w:t>docker pull bde2020/</w:t>
      </w:r>
      <w:proofErr w:type="spellStart"/>
      <w:r w:rsidRPr="00034F30">
        <w:rPr>
          <w:b/>
          <w:bCs/>
          <w:sz w:val="28"/>
          <w:szCs w:val="24"/>
        </w:rPr>
        <w:t>hadoop-</w:t>
      </w:r>
      <w:proofErr w:type="gramStart"/>
      <w:r w:rsidRPr="00034F30">
        <w:rPr>
          <w:b/>
          <w:bCs/>
          <w:sz w:val="28"/>
          <w:szCs w:val="24"/>
        </w:rPr>
        <w:t>namenode:latest</w:t>
      </w:r>
      <w:proofErr w:type="spellEnd"/>
      <w:proofErr w:type="gramEnd"/>
    </w:p>
    <w:p w14:paraId="0CEBBF05" w14:textId="0625AD1A" w:rsidR="00034F30" w:rsidRPr="00034F30" w:rsidRDefault="00034F30" w:rsidP="00034F30">
      <w:pPr>
        <w:ind w:firstLine="720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 wp14:anchorId="6E6E657B" wp14:editId="24CCE635">
            <wp:extent cx="5280660" cy="1587500"/>
            <wp:effectExtent l="0" t="0" r="0" b="0"/>
            <wp:docPr id="1941361052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61052" name="Picture 6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26" cy="15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8361" w14:textId="77777777" w:rsidR="00034F30" w:rsidRPr="00034F30" w:rsidRDefault="00034F30" w:rsidP="00034F30">
      <w:pPr>
        <w:rPr>
          <w:b/>
          <w:bCs/>
          <w:sz w:val="28"/>
          <w:szCs w:val="24"/>
        </w:rPr>
      </w:pPr>
    </w:p>
    <w:p w14:paraId="03493BC0" w14:textId="77777777" w:rsidR="00034F30" w:rsidRPr="00E05565" w:rsidRDefault="00034F30" w:rsidP="00E05565">
      <w:pPr>
        <w:pStyle w:val="ListParagraph"/>
        <w:numPr>
          <w:ilvl w:val="0"/>
          <w:numId w:val="13"/>
        </w:numPr>
        <w:rPr>
          <w:b/>
          <w:bCs/>
          <w:sz w:val="28"/>
          <w:szCs w:val="24"/>
        </w:rPr>
      </w:pPr>
      <w:r w:rsidRPr="00E05565">
        <w:rPr>
          <w:b/>
          <w:bCs/>
          <w:sz w:val="28"/>
          <w:szCs w:val="24"/>
        </w:rPr>
        <w:t>Run the docker container</w:t>
      </w:r>
    </w:p>
    <w:p w14:paraId="2B85F737" w14:textId="638ED237" w:rsidR="00034F30" w:rsidRDefault="00034F30" w:rsidP="00034F30">
      <w:pPr>
        <w:numPr>
          <w:ilvl w:val="0"/>
          <w:numId w:val="9"/>
        </w:numPr>
        <w:rPr>
          <w:b/>
          <w:bCs/>
        </w:rPr>
      </w:pPr>
      <w:r w:rsidRPr="00034F30">
        <w:rPr>
          <w:b/>
          <w:bCs/>
        </w:rPr>
        <w:t>docker run -it --name hadoop-cluster</w:t>
      </w:r>
      <w:r>
        <w:rPr>
          <w:b/>
          <w:bCs/>
        </w:rPr>
        <w:t>-new01</w:t>
      </w:r>
      <w:r w:rsidRPr="00034F30">
        <w:rPr>
          <w:b/>
          <w:bCs/>
        </w:rPr>
        <w:t xml:space="preserve"> -p 9870:9870 -p 8088:8088 -p 50070:50070 bde2020/</w:t>
      </w:r>
      <w:proofErr w:type="spellStart"/>
      <w:r w:rsidRPr="00034F30">
        <w:rPr>
          <w:b/>
          <w:bCs/>
        </w:rPr>
        <w:t>hadoop-</w:t>
      </w:r>
      <w:proofErr w:type="gramStart"/>
      <w:r w:rsidRPr="00034F30">
        <w:rPr>
          <w:b/>
          <w:bCs/>
        </w:rPr>
        <w:t>namenode:latest</w:t>
      </w:r>
      <w:proofErr w:type="spellEnd"/>
      <w:proofErr w:type="gramEnd"/>
      <w:r w:rsidRPr="00034F30">
        <w:rPr>
          <w:b/>
          <w:bCs/>
        </w:rPr>
        <w:t xml:space="preserve"> /bin/bash</w:t>
      </w:r>
    </w:p>
    <w:p w14:paraId="5F832EE8" w14:textId="35D27A6B" w:rsidR="00034F30" w:rsidRPr="00034F30" w:rsidRDefault="00034F30" w:rsidP="00034F30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AF23C6" wp14:editId="63E1B58A">
            <wp:extent cx="5303520" cy="2055495"/>
            <wp:effectExtent l="0" t="0" r="0" b="1905"/>
            <wp:docPr id="74772706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27065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4498" w14:textId="77777777" w:rsidR="00034F30" w:rsidRPr="00034F30" w:rsidRDefault="00034F30" w:rsidP="00034F30">
      <w:pPr>
        <w:rPr>
          <w:b/>
          <w:bCs/>
        </w:rPr>
      </w:pPr>
    </w:p>
    <w:p w14:paraId="49E11446" w14:textId="77777777" w:rsidR="00034F30" w:rsidRPr="00E05565" w:rsidRDefault="00034F30" w:rsidP="00E05565">
      <w:pPr>
        <w:pStyle w:val="ListParagraph"/>
        <w:numPr>
          <w:ilvl w:val="0"/>
          <w:numId w:val="14"/>
        </w:numPr>
        <w:rPr>
          <w:b/>
          <w:bCs/>
          <w:sz w:val="28"/>
          <w:szCs w:val="24"/>
        </w:rPr>
      </w:pPr>
      <w:r w:rsidRPr="00E05565">
        <w:rPr>
          <w:b/>
          <w:bCs/>
          <w:sz w:val="28"/>
          <w:szCs w:val="24"/>
        </w:rPr>
        <w:lastRenderedPageBreak/>
        <w:t>Configure the Hadoop file system</w:t>
      </w:r>
    </w:p>
    <w:p w14:paraId="5AD3A9A7" w14:textId="77777777" w:rsidR="00034F30" w:rsidRPr="00034F30" w:rsidRDefault="00034F30" w:rsidP="00034F30">
      <w:pPr>
        <w:numPr>
          <w:ilvl w:val="0"/>
          <w:numId w:val="9"/>
        </w:numPr>
      </w:pPr>
      <w:proofErr w:type="spellStart"/>
      <w:r w:rsidRPr="00034F30">
        <w:t>hdfs</w:t>
      </w:r>
      <w:proofErr w:type="spellEnd"/>
      <w:r w:rsidRPr="00034F30">
        <w:t xml:space="preserve"> </w:t>
      </w:r>
      <w:proofErr w:type="spellStart"/>
      <w:r w:rsidRPr="00034F30">
        <w:t>namenode</w:t>
      </w:r>
      <w:proofErr w:type="spellEnd"/>
      <w:r w:rsidRPr="00034F30">
        <w:t xml:space="preserve"> -format</w:t>
      </w:r>
    </w:p>
    <w:p w14:paraId="05205EE9" w14:textId="77777777" w:rsidR="00034F30" w:rsidRPr="00034F30" w:rsidRDefault="00034F30" w:rsidP="00034F30">
      <w:pPr>
        <w:numPr>
          <w:ilvl w:val="0"/>
          <w:numId w:val="9"/>
        </w:numPr>
      </w:pPr>
      <w:proofErr w:type="spellStart"/>
      <w:r w:rsidRPr="00034F30">
        <w:t>hdfs</w:t>
      </w:r>
      <w:proofErr w:type="spellEnd"/>
      <w:r w:rsidRPr="00034F30">
        <w:t xml:space="preserve"> </w:t>
      </w:r>
      <w:proofErr w:type="spellStart"/>
      <w:r w:rsidRPr="00034F30">
        <w:t>namenode</w:t>
      </w:r>
      <w:proofErr w:type="spellEnd"/>
      <w:r w:rsidRPr="00034F30">
        <w:t xml:space="preserve"> &amp;</w:t>
      </w:r>
    </w:p>
    <w:p w14:paraId="45E5D20F" w14:textId="77777777" w:rsidR="00034F30" w:rsidRPr="00034F30" w:rsidRDefault="00034F30" w:rsidP="00034F30">
      <w:pPr>
        <w:numPr>
          <w:ilvl w:val="0"/>
          <w:numId w:val="9"/>
        </w:numPr>
      </w:pPr>
      <w:proofErr w:type="spellStart"/>
      <w:r w:rsidRPr="00034F30">
        <w:t>hdfs</w:t>
      </w:r>
      <w:proofErr w:type="spellEnd"/>
      <w:r w:rsidRPr="00034F30">
        <w:t xml:space="preserve"> </w:t>
      </w:r>
      <w:proofErr w:type="spellStart"/>
      <w:r w:rsidRPr="00034F30">
        <w:t>datanode</w:t>
      </w:r>
      <w:proofErr w:type="spellEnd"/>
      <w:r w:rsidRPr="00034F30">
        <w:t xml:space="preserve"> &amp;</w:t>
      </w:r>
    </w:p>
    <w:p w14:paraId="3C51B6A5" w14:textId="0F8EA636" w:rsidR="00F70318" w:rsidRDefault="00034F30" w:rsidP="00034F30">
      <w:pPr>
        <w:ind w:left="720"/>
      </w:pPr>
      <w:r>
        <w:rPr>
          <w:noProof/>
        </w:rPr>
        <w:drawing>
          <wp:inline distT="0" distB="0" distL="0" distR="0" wp14:anchorId="6E8B0E27" wp14:editId="4C82912B">
            <wp:extent cx="5242560" cy="1560830"/>
            <wp:effectExtent l="0" t="0" r="0" b="1270"/>
            <wp:docPr id="180822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29480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0EB5" w14:textId="77777777" w:rsidR="00034F30" w:rsidRPr="00E05565" w:rsidRDefault="00034F30" w:rsidP="00034F30">
      <w:pPr>
        <w:ind w:left="720"/>
        <w:rPr>
          <w:sz w:val="28"/>
          <w:szCs w:val="24"/>
        </w:rPr>
      </w:pPr>
    </w:p>
    <w:p w14:paraId="1FD2CDBB" w14:textId="77777777" w:rsidR="00034F30" w:rsidRDefault="00034F30" w:rsidP="00E05565">
      <w:pPr>
        <w:pStyle w:val="ListParagraph"/>
        <w:numPr>
          <w:ilvl w:val="0"/>
          <w:numId w:val="15"/>
        </w:numPr>
        <w:rPr>
          <w:b/>
          <w:bCs/>
          <w:sz w:val="28"/>
          <w:szCs w:val="24"/>
        </w:rPr>
      </w:pPr>
      <w:r w:rsidRPr="00E05565">
        <w:rPr>
          <w:b/>
          <w:bCs/>
          <w:sz w:val="28"/>
          <w:szCs w:val="24"/>
        </w:rPr>
        <w:t>Check the Hadoop health using local port</w:t>
      </w:r>
    </w:p>
    <w:p w14:paraId="2A51AAD8" w14:textId="77777777" w:rsidR="00E05565" w:rsidRPr="00E05565" w:rsidRDefault="00E05565" w:rsidP="00E05565">
      <w:pPr>
        <w:pStyle w:val="ListParagraph"/>
        <w:rPr>
          <w:b/>
          <w:bCs/>
          <w:sz w:val="28"/>
          <w:szCs w:val="24"/>
        </w:rPr>
      </w:pPr>
    </w:p>
    <w:p w14:paraId="445B1564" w14:textId="5EF96140" w:rsidR="00034F30" w:rsidRDefault="00034F30" w:rsidP="00034F30">
      <w:pPr>
        <w:ind w:left="720"/>
      </w:pPr>
      <w:r>
        <w:rPr>
          <w:noProof/>
        </w:rPr>
        <w:drawing>
          <wp:inline distT="0" distB="0" distL="0" distR="0" wp14:anchorId="2014C518" wp14:editId="17010CE9">
            <wp:extent cx="5181600" cy="3446145"/>
            <wp:effectExtent l="0" t="0" r="0" b="1905"/>
            <wp:docPr id="770691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143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B5A" w14:textId="77777777" w:rsidR="00E05565" w:rsidRDefault="00E05565" w:rsidP="00034F30">
      <w:pPr>
        <w:ind w:left="720"/>
      </w:pPr>
    </w:p>
    <w:p w14:paraId="7C2A5C94" w14:textId="77777777" w:rsidR="00E05565" w:rsidRDefault="00E05565" w:rsidP="00034F30">
      <w:pPr>
        <w:ind w:left="720"/>
      </w:pPr>
    </w:p>
    <w:p w14:paraId="18D539D3" w14:textId="77777777" w:rsidR="00E05565" w:rsidRDefault="00E05565" w:rsidP="00034F30">
      <w:pPr>
        <w:ind w:left="720"/>
      </w:pPr>
    </w:p>
    <w:p w14:paraId="001E39CC" w14:textId="77777777" w:rsidR="00E05565" w:rsidRDefault="00E05565" w:rsidP="00034F30">
      <w:pPr>
        <w:ind w:left="720"/>
      </w:pPr>
    </w:p>
    <w:p w14:paraId="571C84D1" w14:textId="77777777" w:rsidR="00E05565" w:rsidRDefault="00E05565" w:rsidP="00034F30">
      <w:pPr>
        <w:ind w:left="720"/>
      </w:pPr>
    </w:p>
    <w:p w14:paraId="4DD32AA6" w14:textId="77777777" w:rsidR="00E05565" w:rsidRDefault="00E05565" w:rsidP="00034F30">
      <w:pPr>
        <w:ind w:left="720"/>
      </w:pPr>
    </w:p>
    <w:p w14:paraId="79359F70" w14:textId="31EC35A8" w:rsidR="00E05565" w:rsidRDefault="00E05565" w:rsidP="00034F30">
      <w:pPr>
        <w:ind w:left="720"/>
      </w:pPr>
      <w:r>
        <w:rPr>
          <w:noProof/>
        </w:rPr>
        <w:drawing>
          <wp:inline distT="0" distB="0" distL="0" distR="0" wp14:anchorId="351DE5E3" wp14:editId="12ADD5B5">
            <wp:extent cx="5000625" cy="1895475"/>
            <wp:effectExtent l="0" t="0" r="9525" b="9525"/>
            <wp:docPr id="12410404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40439" name="Picture 12410404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4C9A" w14:textId="77777777" w:rsidR="00E05565" w:rsidRDefault="00E05565" w:rsidP="00034F30">
      <w:pPr>
        <w:ind w:left="720"/>
      </w:pPr>
    </w:p>
    <w:p w14:paraId="6CF2A89A" w14:textId="343B0452" w:rsidR="00E05565" w:rsidRPr="00E05565" w:rsidRDefault="00034F30" w:rsidP="00E05565">
      <w:pPr>
        <w:pStyle w:val="ListParagraph"/>
        <w:numPr>
          <w:ilvl w:val="0"/>
          <w:numId w:val="17"/>
        </w:numPr>
        <w:rPr>
          <w:b/>
          <w:bCs/>
          <w:sz w:val="28"/>
          <w:szCs w:val="24"/>
        </w:rPr>
      </w:pPr>
      <w:r w:rsidRPr="00E05565">
        <w:rPr>
          <w:b/>
          <w:bCs/>
          <w:sz w:val="28"/>
          <w:szCs w:val="24"/>
        </w:rPr>
        <w:t>Start the node manager and resource manager</w:t>
      </w:r>
    </w:p>
    <w:p w14:paraId="5EC9F374" w14:textId="77777777" w:rsidR="00034F30" w:rsidRPr="00034F30" w:rsidRDefault="00034F30" w:rsidP="00034F30">
      <w:pPr>
        <w:numPr>
          <w:ilvl w:val="0"/>
          <w:numId w:val="9"/>
        </w:numPr>
      </w:pPr>
      <w:r w:rsidRPr="00034F30">
        <w:t xml:space="preserve">yarn </w:t>
      </w:r>
      <w:proofErr w:type="spellStart"/>
      <w:r w:rsidRPr="00034F30">
        <w:t>nodemanager</w:t>
      </w:r>
      <w:proofErr w:type="spellEnd"/>
      <w:r w:rsidRPr="00034F30">
        <w:t xml:space="preserve"> &amp;</w:t>
      </w:r>
    </w:p>
    <w:p w14:paraId="048D8CB9" w14:textId="77777777" w:rsidR="00034F30" w:rsidRPr="00034F30" w:rsidRDefault="00034F30" w:rsidP="00034F30">
      <w:pPr>
        <w:numPr>
          <w:ilvl w:val="0"/>
          <w:numId w:val="9"/>
        </w:numPr>
      </w:pPr>
      <w:r w:rsidRPr="00034F30">
        <w:t xml:space="preserve">yarn </w:t>
      </w:r>
      <w:proofErr w:type="spellStart"/>
      <w:r w:rsidRPr="00034F30">
        <w:t>resourcemanager</w:t>
      </w:r>
      <w:proofErr w:type="spellEnd"/>
      <w:r w:rsidRPr="00034F30">
        <w:t xml:space="preserve"> &amp;</w:t>
      </w:r>
    </w:p>
    <w:p w14:paraId="56A8871F" w14:textId="77777777" w:rsidR="00034F30" w:rsidRDefault="00034F30" w:rsidP="00034F30">
      <w:pPr>
        <w:ind w:left="720"/>
      </w:pPr>
    </w:p>
    <w:p w14:paraId="3B0BB90C" w14:textId="77777777" w:rsidR="00034F30" w:rsidRDefault="00034F30" w:rsidP="00034F30">
      <w:pPr>
        <w:ind w:left="720"/>
      </w:pPr>
    </w:p>
    <w:p w14:paraId="69E45A82" w14:textId="77777777" w:rsidR="00034F30" w:rsidRPr="00E05565" w:rsidRDefault="00034F30" w:rsidP="00E05565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E05565">
        <w:rPr>
          <w:b/>
          <w:bCs/>
          <w:sz w:val="28"/>
          <w:szCs w:val="24"/>
        </w:rPr>
        <w:t>Upload sample data to HDFS</w:t>
      </w:r>
    </w:p>
    <w:p w14:paraId="616BDB76" w14:textId="77777777" w:rsidR="00034F30" w:rsidRPr="00034F30" w:rsidRDefault="00034F30" w:rsidP="00034F30">
      <w:pPr>
        <w:numPr>
          <w:ilvl w:val="0"/>
          <w:numId w:val="9"/>
        </w:numPr>
      </w:pPr>
      <w:proofErr w:type="spellStart"/>
      <w:r w:rsidRPr="00034F30">
        <w:t>hdfs</w:t>
      </w:r>
      <w:proofErr w:type="spellEnd"/>
      <w:r w:rsidRPr="00034F30">
        <w:t xml:space="preserve"> </w:t>
      </w:r>
      <w:proofErr w:type="spellStart"/>
      <w:r w:rsidRPr="00034F30">
        <w:t>dfs</w:t>
      </w:r>
      <w:proofErr w:type="spellEnd"/>
      <w:r w:rsidRPr="00034F30">
        <w:t xml:space="preserve"> -</w:t>
      </w:r>
      <w:proofErr w:type="spellStart"/>
      <w:r w:rsidRPr="00034F30">
        <w:t>mkdir</w:t>
      </w:r>
      <w:proofErr w:type="spellEnd"/>
      <w:r w:rsidRPr="00034F30">
        <w:t xml:space="preserve"> -p /user/</w:t>
      </w:r>
      <w:proofErr w:type="spellStart"/>
      <w:r w:rsidRPr="00034F30">
        <w:t>hadoop</w:t>
      </w:r>
      <w:proofErr w:type="spellEnd"/>
      <w:r w:rsidRPr="00034F30">
        <w:t>/input</w:t>
      </w:r>
    </w:p>
    <w:p w14:paraId="01CF16BC" w14:textId="5A6C7AC5" w:rsidR="00034F30" w:rsidRPr="00034F30" w:rsidRDefault="00034F30" w:rsidP="00E05565">
      <w:pPr>
        <w:ind w:left="720"/>
      </w:pPr>
      <w:r w:rsidRPr="00034F30">
        <w:drawing>
          <wp:inline distT="0" distB="0" distL="0" distR="0" wp14:anchorId="7040F38C" wp14:editId="72F2EA81">
            <wp:extent cx="5318760" cy="601980"/>
            <wp:effectExtent l="0" t="0" r="0" b="7620"/>
            <wp:docPr id="874195242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95242" name="Picture 1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EE1C" w14:textId="77777777" w:rsidR="00034F30" w:rsidRPr="00034F30" w:rsidRDefault="00034F30" w:rsidP="00034F30">
      <w:pPr>
        <w:numPr>
          <w:ilvl w:val="0"/>
          <w:numId w:val="9"/>
        </w:numPr>
      </w:pPr>
      <w:proofErr w:type="spellStart"/>
      <w:r w:rsidRPr="00034F30">
        <w:t>hdfs</w:t>
      </w:r>
      <w:proofErr w:type="spellEnd"/>
      <w:r w:rsidRPr="00034F30">
        <w:t xml:space="preserve"> </w:t>
      </w:r>
      <w:proofErr w:type="spellStart"/>
      <w:r w:rsidRPr="00034F30">
        <w:t>dfs</w:t>
      </w:r>
      <w:proofErr w:type="spellEnd"/>
      <w:r w:rsidRPr="00034F30">
        <w:t xml:space="preserve"> -put $HADOOP_HOME/</w:t>
      </w:r>
      <w:proofErr w:type="spellStart"/>
      <w:r w:rsidRPr="00034F30">
        <w:t>etc</w:t>
      </w:r>
      <w:proofErr w:type="spellEnd"/>
      <w:r w:rsidRPr="00034F30">
        <w:t>/</w:t>
      </w:r>
      <w:proofErr w:type="spellStart"/>
      <w:r w:rsidRPr="00034F30">
        <w:t>hadoop</w:t>
      </w:r>
      <w:proofErr w:type="spellEnd"/>
      <w:r w:rsidRPr="00034F30">
        <w:t>/*.xml /user/</w:t>
      </w:r>
      <w:proofErr w:type="spellStart"/>
      <w:r w:rsidRPr="00034F30">
        <w:t>hadoop</w:t>
      </w:r>
      <w:proofErr w:type="spellEnd"/>
      <w:r w:rsidRPr="00034F30">
        <w:t>/input</w:t>
      </w:r>
    </w:p>
    <w:p w14:paraId="45666A69" w14:textId="7A313EC4" w:rsidR="00034F30" w:rsidRPr="00034F30" w:rsidRDefault="00034F30" w:rsidP="00E05565">
      <w:pPr>
        <w:ind w:left="720"/>
      </w:pPr>
      <w:r w:rsidRPr="00034F30">
        <w:drawing>
          <wp:inline distT="0" distB="0" distL="0" distR="0" wp14:anchorId="06CC29CA" wp14:editId="4A63DD17">
            <wp:extent cx="5303520" cy="1074420"/>
            <wp:effectExtent l="0" t="0" r="0" b="0"/>
            <wp:docPr id="2071605998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5BA4" w14:textId="77777777" w:rsidR="00E05565" w:rsidRDefault="00E05565" w:rsidP="00034F30">
      <w:pPr>
        <w:ind w:left="720"/>
        <w:rPr>
          <w:b/>
          <w:bCs/>
        </w:rPr>
      </w:pPr>
    </w:p>
    <w:p w14:paraId="26DE43C6" w14:textId="77777777" w:rsidR="00E05565" w:rsidRDefault="00E05565" w:rsidP="00034F30">
      <w:pPr>
        <w:ind w:left="720"/>
        <w:rPr>
          <w:b/>
          <w:bCs/>
        </w:rPr>
      </w:pPr>
    </w:p>
    <w:p w14:paraId="5E1B8ADE" w14:textId="77777777" w:rsidR="00E05565" w:rsidRDefault="00E05565" w:rsidP="00034F30">
      <w:pPr>
        <w:ind w:left="720"/>
        <w:rPr>
          <w:b/>
          <w:bCs/>
        </w:rPr>
      </w:pPr>
    </w:p>
    <w:p w14:paraId="02A7A3A5" w14:textId="77777777" w:rsidR="00E05565" w:rsidRDefault="00E05565" w:rsidP="00034F30">
      <w:pPr>
        <w:ind w:left="720"/>
        <w:rPr>
          <w:b/>
          <w:bCs/>
        </w:rPr>
      </w:pPr>
    </w:p>
    <w:p w14:paraId="050D1E80" w14:textId="61AB45F5" w:rsidR="00034F30" w:rsidRDefault="00034F30" w:rsidP="00E05565">
      <w:pPr>
        <w:pStyle w:val="ListParagraph"/>
        <w:numPr>
          <w:ilvl w:val="0"/>
          <w:numId w:val="21"/>
        </w:numPr>
        <w:rPr>
          <w:b/>
          <w:bCs/>
          <w:sz w:val="28"/>
          <w:szCs w:val="24"/>
        </w:rPr>
      </w:pPr>
      <w:r w:rsidRPr="00E05565">
        <w:rPr>
          <w:b/>
          <w:bCs/>
          <w:sz w:val="28"/>
          <w:szCs w:val="24"/>
        </w:rPr>
        <w:lastRenderedPageBreak/>
        <w:t>Run the word counter job</w:t>
      </w:r>
    </w:p>
    <w:p w14:paraId="2F2F9409" w14:textId="77777777" w:rsidR="00E05565" w:rsidRPr="00E05565" w:rsidRDefault="00E05565" w:rsidP="00E05565">
      <w:pPr>
        <w:pStyle w:val="ListParagraph"/>
        <w:rPr>
          <w:b/>
          <w:bCs/>
          <w:sz w:val="28"/>
          <w:szCs w:val="24"/>
        </w:rPr>
      </w:pPr>
    </w:p>
    <w:p w14:paraId="6357CB7F" w14:textId="77777777" w:rsidR="00034F30" w:rsidRPr="00034F30" w:rsidRDefault="00034F30" w:rsidP="00034F30">
      <w:pPr>
        <w:numPr>
          <w:ilvl w:val="0"/>
          <w:numId w:val="9"/>
        </w:numPr>
      </w:pPr>
      <w:proofErr w:type="spellStart"/>
      <w:r w:rsidRPr="00034F30">
        <w:t>hadoop</w:t>
      </w:r>
      <w:proofErr w:type="spellEnd"/>
      <w:r w:rsidRPr="00034F30">
        <w:t xml:space="preserve"> jar $HADOOP_HOME/share/hadoop/mapreduce/hadoop-mapreduce-examples-*.jar wordcount /user/</w:t>
      </w:r>
      <w:proofErr w:type="spellStart"/>
      <w:r w:rsidRPr="00034F30">
        <w:t>hadoop</w:t>
      </w:r>
      <w:proofErr w:type="spellEnd"/>
      <w:r w:rsidRPr="00034F30">
        <w:t>/input /user/</w:t>
      </w:r>
      <w:proofErr w:type="spellStart"/>
      <w:r w:rsidRPr="00034F30">
        <w:t>hadoop</w:t>
      </w:r>
      <w:proofErr w:type="spellEnd"/>
      <w:r w:rsidRPr="00034F30">
        <w:t>/output</w:t>
      </w:r>
    </w:p>
    <w:p w14:paraId="2313F065" w14:textId="1B28E239" w:rsidR="00034F30" w:rsidRDefault="00034F30" w:rsidP="00034F30">
      <w:pPr>
        <w:ind w:left="720"/>
      </w:pPr>
      <w:r>
        <w:rPr>
          <w:noProof/>
        </w:rPr>
        <w:drawing>
          <wp:inline distT="0" distB="0" distL="0" distR="0" wp14:anchorId="0A7B5903" wp14:editId="68481FD1">
            <wp:extent cx="5295900" cy="1314450"/>
            <wp:effectExtent l="0" t="0" r="0" b="0"/>
            <wp:docPr id="19496956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95696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84BD" w14:textId="77777777" w:rsidR="00E05565" w:rsidRDefault="00E05565" w:rsidP="00034F30">
      <w:pPr>
        <w:ind w:left="720"/>
        <w:rPr>
          <w:b/>
          <w:bCs/>
        </w:rPr>
      </w:pPr>
    </w:p>
    <w:p w14:paraId="291DDD29" w14:textId="4F4EE127" w:rsidR="00034F30" w:rsidRDefault="00034F30" w:rsidP="00E05565">
      <w:pPr>
        <w:pStyle w:val="ListParagraph"/>
        <w:numPr>
          <w:ilvl w:val="0"/>
          <w:numId w:val="23"/>
        </w:numPr>
        <w:rPr>
          <w:b/>
          <w:bCs/>
          <w:sz w:val="28"/>
          <w:szCs w:val="24"/>
        </w:rPr>
      </w:pPr>
      <w:r w:rsidRPr="00E05565">
        <w:rPr>
          <w:b/>
          <w:bCs/>
          <w:sz w:val="28"/>
          <w:szCs w:val="24"/>
        </w:rPr>
        <w:t>Check the output</w:t>
      </w:r>
    </w:p>
    <w:p w14:paraId="2D45D1D0" w14:textId="77777777" w:rsidR="00E05565" w:rsidRPr="00E05565" w:rsidRDefault="00E05565" w:rsidP="00E05565">
      <w:pPr>
        <w:pStyle w:val="ListParagraph"/>
        <w:rPr>
          <w:b/>
          <w:bCs/>
          <w:sz w:val="28"/>
          <w:szCs w:val="24"/>
        </w:rPr>
      </w:pPr>
    </w:p>
    <w:p w14:paraId="79BA3825" w14:textId="77777777" w:rsidR="00034F30" w:rsidRPr="00034F30" w:rsidRDefault="00034F30" w:rsidP="00034F30">
      <w:pPr>
        <w:numPr>
          <w:ilvl w:val="0"/>
          <w:numId w:val="9"/>
        </w:numPr>
      </w:pPr>
      <w:proofErr w:type="spellStart"/>
      <w:r w:rsidRPr="00034F30">
        <w:t>hdfs</w:t>
      </w:r>
      <w:proofErr w:type="spellEnd"/>
      <w:r w:rsidRPr="00034F30">
        <w:t xml:space="preserve"> </w:t>
      </w:r>
      <w:proofErr w:type="spellStart"/>
      <w:r w:rsidRPr="00034F30">
        <w:t>dfs</w:t>
      </w:r>
      <w:proofErr w:type="spellEnd"/>
      <w:r w:rsidRPr="00034F30">
        <w:t xml:space="preserve"> -cat /user/</w:t>
      </w:r>
      <w:proofErr w:type="spellStart"/>
      <w:r w:rsidRPr="00034F30">
        <w:t>hadoop</w:t>
      </w:r>
      <w:proofErr w:type="spellEnd"/>
      <w:r w:rsidRPr="00034F30">
        <w:t>/output/part-r-00000</w:t>
      </w:r>
    </w:p>
    <w:p w14:paraId="7808E3DE" w14:textId="0EC9D3E7" w:rsidR="00034F30" w:rsidRPr="00034F30" w:rsidRDefault="00034F30" w:rsidP="00E05565">
      <w:pPr>
        <w:ind w:left="720"/>
      </w:pPr>
      <w:r w:rsidRPr="00034F30">
        <w:drawing>
          <wp:inline distT="0" distB="0" distL="0" distR="0" wp14:anchorId="6AD5DA20" wp14:editId="08ED32FD">
            <wp:extent cx="5585460" cy="1912620"/>
            <wp:effectExtent l="0" t="0" r="0" b="0"/>
            <wp:docPr id="1919865844" name="Picture 1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B7DF" w14:textId="77777777" w:rsidR="00034F30" w:rsidRDefault="00034F30" w:rsidP="00034F30">
      <w:pPr>
        <w:ind w:left="720"/>
      </w:pPr>
    </w:p>
    <w:p w14:paraId="29EE1D1F" w14:textId="77777777" w:rsidR="00034F30" w:rsidRDefault="00034F30" w:rsidP="00034F30">
      <w:pPr>
        <w:ind w:left="720"/>
      </w:pPr>
    </w:p>
    <w:p w14:paraId="07AD0C8C" w14:textId="77777777" w:rsidR="00034F30" w:rsidRDefault="00034F30" w:rsidP="00034F30">
      <w:pPr>
        <w:ind w:left="720"/>
      </w:pPr>
    </w:p>
    <w:p w14:paraId="3337B32A" w14:textId="77777777" w:rsidR="00034F30" w:rsidRPr="00F70318" w:rsidRDefault="00034F30" w:rsidP="00034F30">
      <w:pPr>
        <w:ind w:left="720"/>
      </w:pPr>
    </w:p>
    <w:sectPr w:rsidR="00034F30" w:rsidRPr="00F70318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2FC29" w14:textId="77777777" w:rsidR="006044B2" w:rsidRDefault="006044B2"/>
  </w:endnote>
  <w:endnote w:type="continuationSeparator" w:id="0">
    <w:p w14:paraId="01CD474A" w14:textId="77777777" w:rsidR="006044B2" w:rsidRDefault="00604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DE676" w14:textId="77777777" w:rsidR="00A74E22" w:rsidRDefault="00A74E22">
    <w:pPr>
      <w:pStyle w:val="Footer"/>
      <w:jc w:val="center"/>
    </w:pPr>
  </w:p>
  <w:p w14:paraId="7FAF1A00" w14:textId="77777777" w:rsidR="00A74E22" w:rsidRDefault="00A74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63553" w14:textId="77777777" w:rsidR="00A74E22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E5057" wp14:editId="772CDC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5FFB5" w14:textId="77777777" w:rsidR="00A74E22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E505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8B5FFB5" w14:textId="77777777" w:rsidR="00A74E22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2A89DDF" w14:textId="77777777" w:rsidR="00A74E22" w:rsidRDefault="00A74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970BF" w14:textId="77777777" w:rsidR="00A74E2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035670" wp14:editId="0E17CDA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D28C75" w14:textId="77777777" w:rsidR="00A74E22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3567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ED28C75" w14:textId="77777777" w:rsidR="00A74E22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74437" w14:textId="77777777" w:rsidR="006044B2" w:rsidRDefault="006044B2">
      <w:pPr>
        <w:spacing w:after="0"/>
      </w:pPr>
    </w:p>
  </w:footnote>
  <w:footnote w:type="continuationSeparator" w:id="0">
    <w:p w14:paraId="34128FB0" w14:textId="77777777" w:rsidR="006044B2" w:rsidRDefault="006044B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639C"/>
    <w:multiLevelType w:val="multilevel"/>
    <w:tmpl w:val="CABC3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D4B3A93"/>
    <w:multiLevelType w:val="hybridMultilevel"/>
    <w:tmpl w:val="CE7C1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969"/>
    <w:multiLevelType w:val="hybridMultilevel"/>
    <w:tmpl w:val="828EF9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1494"/>
    <w:multiLevelType w:val="hybridMultilevel"/>
    <w:tmpl w:val="5DD66D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3D0"/>
    <w:multiLevelType w:val="hybridMultilevel"/>
    <w:tmpl w:val="A1C2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61E5"/>
    <w:multiLevelType w:val="multilevel"/>
    <w:tmpl w:val="CABC3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FAD78B1"/>
    <w:multiLevelType w:val="hybridMultilevel"/>
    <w:tmpl w:val="EA1E0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7AE"/>
    <w:multiLevelType w:val="hybridMultilevel"/>
    <w:tmpl w:val="9CCA91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615DC"/>
    <w:multiLevelType w:val="multilevel"/>
    <w:tmpl w:val="CABC3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6E3572D"/>
    <w:multiLevelType w:val="multilevel"/>
    <w:tmpl w:val="CABC3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99C579A"/>
    <w:multiLevelType w:val="hybridMultilevel"/>
    <w:tmpl w:val="E05E1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85FF6"/>
    <w:multiLevelType w:val="hybridMultilevel"/>
    <w:tmpl w:val="62024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30F8D"/>
    <w:multiLevelType w:val="multilevel"/>
    <w:tmpl w:val="CABC3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A1C56CE"/>
    <w:multiLevelType w:val="hybridMultilevel"/>
    <w:tmpl w:val="CB9A4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353"/>
    <w:multiLevelType w:val="hybridMultilevel"/>
    <w:tmpl w:val="4AB6AF30"/>
    <w:lvl w:ilvl="0" w:tplc="3B28F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37D10"/>
    <w:multiLevelType w:val="hybridMultilevel"/>
    <w:tmpl w:val="557CD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2671B"/>
    <w:multiLevelType w:val="hybridMultilevel"/>
    <w:tmpl w:val="7CC874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6515C6"/>
    <w:multiLevelType w:val="hybridMultilevel"/>
    <w:tmpl w:val="EAAED8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732DF8"/>
    <w:multiLevelType w:val="hybridMultilevel"/>
    <w:tmpl w:val="63A65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02FB"/>
    <w:multiLevelType w:val="hybridMultilevel"/>
    <w:tmpl w:val="2376A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3BA7"/>
    <w:multiLevelType w:val="hybridMultilevel"/>
    <w:tmpl w:val="89E6A3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651B3E"/>
    <w:multiLevelType w:val="hybridMultilevel"/>
    <w:tmpl w:val="D55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290700">
    <w:abstractNumId w:val="4"/>
  </w:num>
  <w:num w:numId="2" w16cid:durableId="1734311246">
    <w:abstractNumId w:val="21"/>
  </w:num>
  <w:num w:numId="3" w16cid:durableId="575434484">
    <w:abstractNumId w:val="15"/>
  </w:num>
  <w:num w:numId="4" w16cid:durableId="276179290">
    <w:abstractNumId w:val="8"/>
  </w:num>
  <w:num w:numId="5" w16cid:durableId="663162209">
    <w:abstractNumId w:val="0"/>
  </w:num>
  <w:num w:numId="6" w16cid:durableId="338432925">
    <w:abstractNumId w:val="9"/>
  </w:num>
  <w:num w:numId="7" w16cid:durableId="914511757">
    <w:abstractNumId w:val="12"/>
  </w:num>
  <w:num w:numId="8" w16cid:durableId="1323049737">
    <w:abstractNumId w:val="5"/>
  </w:num>
  <w:num w:numId="9" w16cid:durableId="1557933659">
    <w:abstractNumId w:val="14"/>
  </w:num>
  <w:num w:numId="10" w16cid:durableId="93717972">
    <w:abstractNumId w:val="14"/>
  </w:num>
  <w:num w:numId="11" w16cid:durableId="783500016">
    <w:abstractNumId w:val="2"/>
  </w:num>
  <w:num w:numId="12" w16cid:durableId="1584677009">
    <w:abstractNumId w:val="10"/>
  </w:num>
  <w:num w:numId="13" w16cid:durableId="1131943230">
    <w:abstractNumId w:val="6"/>
  </w:num>
  <w:num w:numId="14" w16cid:durableId="2036884619">
    <w:abstractNumId w:val="18"/>
  </w:num>
  <w:num w:numId="15" w16cid:durableId="1686712770">
    <w:abstractNumId w:val="1"/>
  </w:num>
  <w:num w:numId="16" w16cid:durableId="1206672502">
    <w:abstractNumId w:val="17"/>
  </w:num>
  <w:num w:numId="17" w16cid:durableId="157156063">
    <w:abstractNumId w:val="13"/>
  </w:num>
  <w:num w:numId="18" w16cid:durableId="1384526264">
    <w:abstractNumId w:val="7"/>
  </w:num>
  <w:num w:numId="19" w16cid:durableId="349257180">
    <w:abstractNumId w:val="19"/>
  </w:num>
  <w:num w:numId="20" w16cid:durableId="1895651913">
    <w:abstractNumId w:val="20"/>
  </w:num>
  <w:num w:numId="21" w16cid:durableId="2069955110">
    <w:abstractNumId w:val="3"/>
  </w:num>
  <w:num w:numId="22" w16cid:durableId="1434780777">
    <w:abstractNumId w:val="16"/>
  </w:num>
  <w:num w:numId="23" w16cid:durableId="1079332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09"/>
    <w:rsid w:val="BF6BB4D6"/>
    <w:rsid w:val="FF6FD925"/>
    <w:rsid w:val="000256CB"/>
    <w:rsid w:val="00034F30"/>
    <w:rsid w:val="000365E8"/>
    <w:rsid w:val="0005555C"/>
    <w:rsid w:val="0006370F"/>
    <w:rsid w:val="00072164"/>
    <w:rsid w:val="000B4189"/>
    <w:rsid w:val="000C186D"/>
    <w:rsid w:val="000C3743"/>
    <w:rsid w:val="000E474C"/>
    <w:rsid w:val="000F4709"/>
    <w:rsid w:val="001000F1"/>
    <w:rsid w:val="0010045B"/>
    <w:rsid w:val="001D4DEA"/>
    <w:rsid w:val="001E13FB"/>
    <w:rsid w:val="002164B4"/>
    <w:rsid w:val="002D3B55"/>
    <w:rsid w:val="002F00A9"/>
    <w:rsid w:val="0033143C"/>
    <w:rsid w:val="00361B16"/>
    <w:rsid w:val="003E1850"/>
    <w:rsid w:val="003E3014"/>
    <w:rsid w:val="003F64B2"/>
    <w:rsid w:val="004358BC"/>
    <w:rsid w:val="00447575"/>
    <w:rsid w:val="00455F05"/>
    <w:rsid w:val="00457779"/>
    <w:rsid w:val="004607AA"/>
    <w:rsid w:val="00461D10"/>
    <w:rsid w:val="00474AAD"/>
    <w:rsid w:val="00480A54"/>
    <w:rsid w:val="004B33AA"/>
    <w:rsid w:val="00535254"/>
    <w:rsid w:val="00571FE4"/>
    <w:rsid w:val="005C501D"/>
    <w:rsid w:val="005D524E"/>
    <w:rsid w:val="005D6D21"/>
    <w:rsid w:val="005F2409"/>
    <w:rsid w:val="005F658C"/>
    <w:rsid w:val="006044B2"/>
    <w:rsid w:val="00680355"/>
    <w:rsid w:val="0069699F"/>
    <w:rsid w:val="006A2B02"/>
    <w:rsid w:val="006A4AA6"/>
    <w:rsid w:val="006E0778"/>
    <w:rsid w:val="006E23EB"/>
    <w:rsid w:val="007807F2"/>
    <w:rsid w:val="007935E3"/>
    <w:rsid w:val="007E3460"/>
    <w:rsid w:val="008242EA"/>
    <w:rsid w:val="00833C4A"/>
    <w:rsid w:val="008619F4"/>
    <w:rsid w:val="0088591E"/>
    <w:rsid w:val="008B20AE"/>
    <w:rsid w:val="008B3E5F"/>
    <w:rsid w:val="00926021"/>
    <w:rsid w:val="00933855"/>
    <w:rsid w:val="00935FAC"/>
    <w:rsid w:val="00950BA3"/>
    <w:rsid w:val="0097231D"/>
    <w:rsid w:val="009E14D8"/>
    <w:rsid w:val="00A2536F"/>
    <w:rsid w:val="00A52DA0"/>
    <w:rsid w:val="00A74E22"/>
    <w:rsid w:val="00A81959"/>
    <w:rsid w:val="00AC5CE0"/>
    <w:rsid w:val="00B469AA"/>
    <w:rsid w:val="00B905A7"/>
    <w:rsid w:val="00BC3C57"/>
    <w:rsid w:val="00BD724D"/>
    <w:rsid w:val="00BF51F7"/>
    <w:rsid w:val="00C11010"/>
    <w:rsid w:val="00C20407"/>
    <w:rsid w:val="00C47FAE"/>
    <w:rsid w:val="00C54FE3"/>
    <w:rsid w:val="00C60B72"/>
    <w:rsid w:val="00C61F71"/>
    <w:rsid w:val="00C65E42"/>
    <w:rsid w:val="00C7250D"/>
    <w:rsid w:val="00CF1F4C"/>
    <w:rsid w:val="00CF612F"/>
    <w:rsid w:val="00D14724"/>
    <w:rsid w:val="00D17022"/>
    <w:rsid w:val="00D3487F"/>
    <w:rsid w:val="00D9246F"/>
    <w:rsid w:val="00DA13AB"/>
    <w:rsid w:val="00DB1B15"/>
    <w:rsid w:val="00DD22DA"/>
    <w:rsid w:val="00DE3525"/>
    <w:rsid w:val="00DE7EEF"/>
    <w:rsid w:val="00DF0FF9"/>
    <w:rsid w:val="00E05565"/>
    <w:rsid w:val="00EA1966"/>
    <w:rsid w:val="00EB046B"/>
    <w:rsid w:val="00F41C27"/>
    <w:rsid w:val="00F70318"/>
    <w:rsid w:val="00F71746"/>
    <w:rsid w:val="00FD519A"/>
    <w:rsid w:val="3E7F189C"/>
    <w:rsid w:val="6DFA1C7E"/>
    <w:rsid w:val="6F4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D0310F"/>
  <w15:docId w15:val="{D55836F4-04BD-463F-9B6B-BF35ABB7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uiPriority w:val="9"/>
    <w:qFormat/>
    <w:rsid w:val="00F70318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318"/>
    <w:pPr>
      <w:keepNext/>
      <w:keepLines/>
      <w:spacing w:before="260" w:after="260" w:line="416" w:lineRule="auto"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bidi="si-LK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bidi="si-L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699F"/>
    <w:rPr>
      <w:rFonts w:eastAsiaTheme="minorEastAsia" w:cstheme="minorBidi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99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969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699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6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3727E51-5E9D-43A8-B247-A704CDEBD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yantha</dc:creator>
  <cp:keywords/>
  <dc:description/>
  <cp:lastModifiedBy>Ravindu Lakshitha</cp:lastModifiedBy>
  <cp:revision>2</cp:revision>
  <cp:lastPrinted>2023-06-13T03:36:00Z</cp:lastPrinted>
  <dcterms:created xsi:type="dcterms:W3CDTF">2024-11-18T17:12:00Z</dcterms:created>
  <dcterms:modified xsi:type="dcterms:W3CDTF">2024-11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</Properties>
</file>